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602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court of record of the City of Rowlet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H, Chapter 30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